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thinThickThinMediumGap" w:sz="12" w:space="0" w:color="auto"/>
          <w:left w:val="thinThickThinMediumGap" w:sz="12" w:space="0" w:color="auto"/>
          <w:bottom w:val="thinThickThinMediumGap" w:sz="12" w:space="0" w:color="auto"/>
          <w:right w:val="thinThickThinMediumGap" w:sz="12" w:space="0" w:color="auto"/>
          <w:insideH w:val="thinThickThinMediumGap" w:sz="12" w:space="0" w:color="auto"/>
          <w:insideV w:val="thinThickThinMediumGap" w:sz="12" w:space="0" w:color="auto"/>
        </w:tblBorders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CA7DD7" w:rsidRPr="00DA297E" w:rsidTr="0034104C">
        <w:tc>
          <w:tcPr>
            <w:tcW w:w="9576" w:type="dxa"/>
            <w:gridSpan w:val="6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  <w:shd w:val="clear" w:color="auto" w:fill="FFEFC9" w:themeFill="accent1" w:themeFillTint="33"/>
          </w:tcPr>
          <w:p w:rsidR="00DA297E" w:rsidRPr="00DA297E" w:rsidRDefault="00DA297E" w:rsidP="00DA297E">
            <w:pPr>
              <w:tabs>
                <w:tab w:val="left" w:pos="540"/>
                <w:tab w:val="center" w:pos="4680"/>
                <w:tab w:val="right" w:pos="9360"/>
              </w:tabs>
              <w:rPr>
                <w:color w:val="672020" w:themeColor="accent6" w:themeShade="80"/>
                <w:sz w:val="36"/>
                <w:szCs w:val="36"/>
              </w:rPr>
            </w:pPr>
            <w:r w:rsidRPr="00DA297E">
              <w:rPr>
                <w:color w:val="672020" w:themeColor="accent6" w:themeShade="80"/>
                <w:sz w:val="36"/>
                <w:szCs w:val="36"/>
              </w:rPr>
              <w:tab/>
            </w:r>
            <w:r w:rsidRPr="00DA297E">
              <w:rPr>
                <w:color w:val="672020" w:themeColor="accent6" w:themeShade="80"/>
                <w:sz w:val="36"/>
                <w:szCs w:val="36"/>
              </w:rPr>
              <w:tab/>
            </w:r>
            <w:r w:rsidR="009B224E" w:rsidRPr="00DA297E">
              <w:rPr>
                <w:color w:val="672020" w:themeColor="accent6" w:themeShade="80"/>
                <w:sz w:val="36"/>
                <w:szCs w:val="36"/>
              </w:rPr>
              <w:t>Alex Chang’s Timetable</w:t>
            </w:r>
            <w:r w:rsidRPr="00DA297E">
              <w:rPr>
                <w:color w:val="672020" w:themeColor="accent6" w:themeShade="80"/>
                <w:sz w:val="36"/>
                <w:szCs w:val="36"/>
              </w:rPr>
              <w:tab/>
            </w:r>
          </w:p>
        </w:tc>
      </w:tr>
      <w:tr w:rsidR="00CA7DD7" w:rsidRPr="00DA297E" w:rsidTr="0034104C">
        <w:tc>
          <w:tcPr>
            <w:tcW w:w="1596" w:type="dxa"/>
            <w:tcBorders>
              <w:top w:val="thinThickThinMediumGap" w:sz="18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CA7DD7" w:rsidP="00DA297E">
            <w:pPr>
              <w:jc w:val="center"/>
            </w:pPr>
          </w:p>
        </w:tc>
        <w:tc>
          <w:tcPr>
            <w:tcW w:w="1596" w:type="dxa"/>
            <w:tcBorders>
              <w:top w:val="thinThickThinMedium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CA7DD7" w:rsidP="00DA297E">
            <w:pPr>
              <w:jc w:val="center"/>
            </w:pPr>
            <w:r w:rsidRPr="00DA297E">
              <w:t>Monday</w:t>
            </w:r>
          </w:p>
        </w:tc>
        <w:tc>
          <w:tcPr>
            <w:tcW w:w="1596" w:type="dxa"/>
            <w:tcBorders>
              <w:top w:val="thinThickThinMedium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CA7DD7" w:rsidP="00DA297E">
            <w:pPr>
              <w:jc w:val="center"/>
            </w:pPr>
            <w:r w:rsidRPr="00DA297E">
              <w:t>Tuesday</w:t>
            </w:r>
          </w:p>
        </w:tc>
        <w:tc>
          <w:tcPr>
            <w:tcW w:w="1596" w:type="dxa"/>
            <w:tcBorders>
              <w:top w:val="thinThickThinMedium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CA7DD7" w:rsidP="00DA297E">
            <w:pPr>
              <w:jc w:val="center"/>
            </w:pPr>
            <w:r w:rsidRPr="00DA297E">
              <w:t>Wednesday</w:t>
            </w:r>
          </w:p>
        </w:tc>
        <w:tc>
          <w:tcPr>
            <w:tcW w:w="1596" w:type="dxa"/>
            <w:tcBorders>
              <w:top w:val="thinThickThinMedium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CA7DD7" w:rsidP="00DA297E">
            <w:pPr>
              <w:jc w:val="center"/>
            </w:pPr>
            <w:r w:rsidRPr="00DA297E">
              <w:t>Thursday</w:t>
            </w:r>
          </w:p>
        </w:tc>
        <w:tc>
          <w:tcPr>
            <w:tcW w:w="1596" w:type="dxa"/>
            <w:tcBorders>
              <w:top w:val="thinThickThinMediumGap" w:sz="18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CA7DD7" w:rsidRPr="00DA297E" w:rsidRDefault="00CA7DD7" w:rsidP="00DA297E">
            <w:pPr>
              <w:jc w:val="center"/>
            </w:pPr>
            <w:r w:rsidRPr="00DA297E">
              <w:t>Friday</w:t>
            </w:r>
          </w:p>
        </w:tc>
      </w:tr>
      <w:tr w:rsidR="00CA7DD7" w:rsidRPr="00DA297E" w:rsidTr="0034104C">
        <w:tc>
          <w:tcPr>
            <w:tcW w:w="1596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CA7DD7">
            <w:r w:rsidRPr="00DA297E">
              <w:t>7:30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CA7DD7" w:rsidRPr="00DA297E" w:rsidRDefault="006D7531" w:rsidP="00CA7DD7">
            <w:pPr>
              <w:jc w:val="center"/>
              <w:rPr>
                <w:rFonts w:ascii="Adobe 黑体 Std R" w:eastAsia="Adobe 黑体 Std R" w:hAnsi="Adobe 黑体 Std R"/>
                <w:i/>
                <w:color w:val="000000" w:themeColor="text1"/>
              </w:rPr>
            </w:pPr>
            <w:r w:rsidRPr="00DA297E">
              <w:rPr>
                <w:rFonts w:ascii="Adobe 黑体 Std R" w:eastAsia="Adobe 黑体 Std R" w:hAnsi="Adobe 黑体 Std R"/>
                <w:i/>
                <w:color w:val="000000" w:themeColor="text1"/>
              </w:rPr>
              <w:t>Homeroom</w:t>
            </w:r>
          </w:p>
        </w:tc>
      </w:tr>
      <w:tr w:rsidR="00CA7DD7" w:rsidRPr="00DA297E" w:rsidTr="0034104C">
        <w:tc>
          <w:tcPr>
            <w:tcW w:w="1596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CA7DD7">
            <w:r w:rsidRPr="00DA297E">
              <w:t>7:40-</w:t>
            </w:r>
            <w:r w:rsidR="009B224E" w:rsidRPr="00DA297E">
              <w:t>8:00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CA7DD7" w:rsidRPr="00DA297E" w:rsidRDefault="006D7531" w:rsidP="00CA7DD7">
            <w:pPr>
              <w:jc w:val="center"/>
              <w:rPr>
                <w:rFonts w:ascii="Adobe 黑体 Std R" w:eastAsia="Adobe 黑体 Std R" w:hAnsi="Adobe 黑体 Std R"/>
                <w:i/>
                <w:color w:val="000000" w:themeColor="text1"/>
              </w:rPr>
            </w:pPr>
            <w:r w:rsidRPr="00DA297E">
              <w:rPr>
                <w:rFonts w:ascii="Adobe 黑体 Std R" w:eastAsia="Adobe 黑体 Std R" w:hAnsi="Adobe 黑体 Std R"/>
                <w:i/>
                <w:color w:val="000000" w:themeColor="text1"/>
              </w:rPr>
              <w:t>Silent Reading</w:t>
            </w:r>
          </w:p>
        </w:tc>
      </w:tr>
      <w:tr w:rsidR="00CA7DD7" w:rsidRPr="00DA297E" w:rsidTr="0034104C">
        <w:tc>
          <w:tcPr>
            <w:tcW w:w="1596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9B224E">
            <w:r w:rsidRPr="00DA297E">
              <w:t>8:05-9: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15293A" w:rsidP="00503C82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Chines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15293A" w:rsidP="00503C82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P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15293A" w:rsidP="00503C82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IES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15293A" w:rsidP="00503C82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IES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CA7DD7" w:rsidRPr="00DA297E" w:rsidRDefault="0015293A" w:rsidP="00503C82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IT</w:t>
            </w:r>
          </w:p>
        </w:tc>
      </w:tr>
      <w:tr w:rsidR="00CA7DD7" w:rsidRPr="00DA297E" w:rsidTr="0034104C">
        <w:tc>
          <w:tcPr>
            <w:tcW w:w="1596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6D7531">
            <w:r w:rsidRPr="00DA297E">
              <w:t>9:15-9:40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CA7DD7" w:rsidRPr="00D41187" w:rsidRDefault="00503C82" w:rsidP="009B224E">
            <w:pPr>
              <w:jc w:val="center"/>
              <w:rPr>
                <w:rFonts w:ascii="Adobe 黑体 Std R" w:eastAsia="Adobe 黑体 Std R" w:hAnsi="Adobe 黑体 Std R"/>
                <w:i/>
                <w:color w:val="000000" w:themeColor="text1"/>
              </w:rPr>
            </w:pPr>
            <w:r w:rsidRPr="00D41187">
              <w:rPr>
                <w:rFonts w:ascii="Adobe 黑体 Std R" w:eastAsia="Adobe 黑体 Std R" w:hAnsi="Adobe 黑体 Std R"/>
                <w:i/>
                <w:color w:val="000000" w:themeColor="text1"/>
              </w:rPr>
              <w:t>Break</w:t>
            </w:r>
          </w:p>
        </w:tc>
      </w:tr>
      <w:tr w:rsidR="00CA7DD7" w:rsidRPr="00DA297E" w:rsidTr="0034104C">
        <w:tc>
          <w:tcPr>
            <w:tcW w:w="1596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6D7531">
            <w:r w:rsidRPr="00DA297E">
              <w:t>9:40-10: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15293A" w:rsidP="00503C82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P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15293A" w:rsidP="00503C82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IES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15293A" w:rsidP="00503C82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IES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15293A" w:rsidP="00503C82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I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CA7DD7" w:rsidRPr="00DA297E" w:rsidRDefault="0015293A" w:rsidP="00503C82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Chinese</w:t>
            </w:r>
          </w:p>
        </w:tc>
      </w:tr>
      <w:tr w:rsidR="00CA7DD7" w:rsidRPr="00DA297E" w:rsidTr="0034104C">
        <w:tc>
          <w:tcPr>
            <w:tcW w:w="1596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6D7531">
            <w:r w:rsidRPr="00DA297E">
              <w:t>11:00-12: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15293A" w:rsidP="00503C82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IES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15293A" w:rsidP="00503C82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IES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15293A" w:rsidP="00503C82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I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15293A" w:rsidP="00503C82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Chines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CA7DD7" w:rsidRPr="00DA297E" w:rsidRDefault="00503C82" w:rsidP="00503C82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PE</w:t>
            </w:r>
          </w:p>
        </w:tc>
      </w:tr>
      <w:tr w:rsidR="00CA7DD7" w:rsidRPr="00DA297E" w:rsidTr="0034104C">
        <w:tc>
          <w:tcPr>
            <w:tcW w:w="1596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CA7DD7" w:rsidRPr="00D41187" w:rsidRDefault="006D7531">
            <w:pPr>
              <w:rPr>
                <w:rFonts w:cstheme="minorHAnsi"/>
              </w:rPr>
            </w:pPr>
            <w:r w:rsidRPr="00D41187">
              <w:rPr>
                <w:rFonts w:cstheme="minorHAnsi"/>
              </w:rPr>
              <w:t>12:10-1:10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CA7DD7" w:rsidRPr="00DA297E" w:rsidRDefault="006D7531" w:rsidP="009B224E">
            <w:pPr>
              <w:jc w:val="center"/>
              <w:rPr>
                <w:rFonts w:ascii="Adobe 黑体 Std R" w:eastAsia="Adobe 黑体 Std R" w:hAnsi="Adobe 黑体 Std R"/>
                <w:i/>
                <w:color w:val="000000" w:themeColor="text1"/>
              </w:rPr>
            </w:pPr>
            <w:r w:rsidRPr="00DA297E">
              <w:rPr>
                <w:rFonts w:ascii="Adobe 黑体 Std R" w:eastAsia="Adobe 黑体 Std R" w:hAnsi="Adobe 黑体 Std R"/>
                <w:i/>
                <w:color w:val="000000" w:themeColor="text1"/>
              </w:rPr>
              <w:t>Lunch</w:t>
            </w:r>
          </w:p>
        </w:tc>
      </w:tr>
      <w:tr w:rsidR="00CA7DD7" w:rsidRPr="00DA297E" w:rsidTr="0034104C">
        <w:tc>
          <w:tcPr>
            <w:tcW w:w="1596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6D7531">
            <w:r w:rsidRPr="00DA297E">
              <w:t>1:10-2: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15293A" w:rsidP="00503C82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IES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15293A" w:rsidP="00503C82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I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15293A" w:rsidP="00503C82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Chines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503C82" w:rsidP="00503C82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P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CA7DD7" w:rsidRPr="00DA297E" w:rsidRDefault="00503C82" w:rsidP="00503C82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IESS</w:t>
            </w:r>
          </w:p>
        </w:tc>
      </w:tr>
      <w:tr w:rsidR="00CA7DD7" w:rsidRPr="00DA297E" w:rsidTr="0034104C">
        <w:tc>
          <w:tcPr>
            <w:tcW w:w="1596" w:type="dxa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15293A">
            <w:r w:rsidRPr="00DA297E">
              <w:t>2:30-3</w:t>
            </w:r>
            <w:r w:rsidR="006D7531" w:rsidRPr="00DA297E">
              <w:t>: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15293A" w:rsidP="00503C82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I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15293A" w:rsidP="00503C82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Chines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503C82" w:rsidP="00503C82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P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7" w:rsidRPr="00DA297E" w:rsidRDefault="00503C82" w:rsidP="00503C82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IES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18" w:space="0" w:color="auto"/>
            </w:tcBorders>
          </w:tcPr>
          <w:p w:rsidR="00CA7DD7" w:rsidRPr="00DA297E" w:rsidRDefault="00503C82" w:rsidP="00503C82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IESS</w:t>
            </w:r>
          </w:p>
        </w:tc>
      </w:tr>
      <w:tr w:rsidR="009B224E" w:rsidRPr="00DA297E" w:rsidTr="0034104C">
        <w:tc>
          <w:tcPr>
            <w:tcW w:w="1596" w:type="dxa"/>
            <w:tcBorders>
              <w:top w:val="single" w:sz="4" w:space="0" w:color="auto"/>
              <w:left w:val="thinThickThinMediumGap" w:sz="18" w:space="0" w:color="auto"/>
              <w:bottom w:val="thinThickThinMediumGap" w:sz="18" w:space="0" w:color="auto"/>
              <w:right w:val="single" w:sz="4" w:space="0" w:color="auto"/>
            </w:tcBorders>
          </w:tcPr>
          <w:p w:rsidR="009B224E" w:rsidRPr="00DA297E" w:rsidRDefault="0015293A">
            <w:r w:rsidRPr="00DA297E">
              <w:t>3:50-4: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thinThickThinMediumGap" w:sz="18" w:space="0" w:color="auto"/>
              <w:right w:val="single" w:sz="4" w:space="0" w:color="auto"/>
            </w:tcBorders>
          </w:tcPr>
          <w:p w:rsidR="009B224E" w:rsidRPr="00DA297E" w:rsidRDefault="00503C82" w:rsidP="00503C82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Student Club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thinThickThinMediumGap" w:sz="18" w:space="0" w:color="auto"/>
              <w:right w:val="single" w:sz="4" w:space="0" w:color="auto"/>
            </w:tcBorders>
          </w:tcPr>
          <w:p w:rsidR="009B224E" w:rsidRPr="00DA297E" w:rsidRDefault="00503C82" w:rsidP="00503C82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Counselor Clas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thinThickThinMediumGap" w:sz="18" w:space="0" w:color="auto"/>
              <w:right w:val="single" w:sz="4" w:space="0" w:color="auto"/>
            </w:tcBorders>
          </w:tcPr>
          <w:p w:rsidR="009B224E" w:rsidRPr="00DA297E" w:rsidRDefault="00503C82" w:rsidP="00503C82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Student Club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thinThickThinMediumGap" w:sz="18" w:space="0" w:color="auto"/>
              <w:right w:val="single" w:sz="4" w:space="0" w:color="auto"/>
            </w:tcBorders>
          </w:tcPr>
          <w:p w:rsidR="009B224E" w:rsidRPr="00DA297E" w:rsidRDefault="00503C82" w:rsidP="00503C82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Counselor Clas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:rsidR="009B224E" w:rsidRPr="00DA297E" w:rsidRDefault="009B224E" w:rsidP="00503C82">
            <w:pPr>
              <w:rPr>
                <w:rFonts w:ascii="Arial" w:hAnsi="Arial" w:cs="Arial"/>
              </w:rPr>
            </w:pPr>
          </w:p>
        </w:tc>
      </w:tr>
    </w:tbl>
    <w:p w:rsidR="00FC27F3" w:rsidRDefault="00FC27F3"/>
    <w:sectPr w:rsidR="00FC27F3" w:rsidSect="00A52B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441" w:rsidRDefault="00EB5441" w:rsidP="00DA297E">
      <w:pPr>
        <w:spacing w:after="0" w:line="240" w:lineRule="auto"/>
      </w:pPr>
      <w:r>
        <w:separator/>
      </w:r>
    </w:p>
  </w:endnote>
  <w:endnote w:type="continuationSeparator" w:id="1">
    <w:p w:rsidR="00EB5441" w:rsidRDefault="00EB5441" w:rsidP="00DA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黑体 Std R">
    <w:altName w:val="Arial Unicode MS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441" w:rsidRDefault="00EB5441" w:rsidP="00DA297E">
      <w:pPr>
        <w:spacing w:after="0" w:line="240" w:lineRule="auto"/>
      </w:pPr>
      <w:r>
        <w:separator/>
      </w:r>
    </w:p>
  </w:footnote>
  <w:footnote w:type="continuationSeparator" w:id="1">
    <w:p w:rsidR="00EB5441" w:rsidRDefault="00EB5441" w:rsidP="00DA2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7DD7"/>
    <w:rsid w:val="0015293A"/>
    <w:rsid w:val="002A4093"/>
    <w:rsid w:val="002F118B"/>
    <w:rsid w:val="0034104C"/>
    <w:rsid w:val="00503C82"/>
    <w:rsid w:val="006977BC"/>
    <w:rsid w:val="006D7531"/>
    <w:rsid w:val="00997A86"/>
    <w:rsid w:val="009B224E"/>
    <w:rsid w:val="00A52BF1"/>
    <w:rsid w:val="00A90592"/>
    <w:rsid w:val="00AE3145"/>
    <w:rsid w:val="00CA7DD7"/>
    <w:rsid w:val="00D41187"/>
    <w:rsid w:val="00DA297E"/>
    <w:rsid w:val="00EB5441"/>
    <w:rsid w:val="00FC2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D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A29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97E"/>
  </w:style>
  <w:style w:type="paragraph" w:styleId="Footer">
    <w:name w:val="footer"/>
    <w:basedOn w:val="Normal"/>
    <w:link w:val="FooterChar"/>
    <w:uiPriority w:val="99"/>
    <w:semiHidden/>
    <w:unhideWhenUsed/>
    <w:rsid w:val="00DA29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2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82F1-C1F4-4EC8-B174-51420A17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sstu</dc:creator>
  <cp:lastModifiedBy>lab302</cp:lastModifiedBy>
  <cp:revision>2</cp:revision>
  <dcterms:created xsi:type="dcterms:W3CDTF">2013-11-29T16:30:00Z</dcterms:created>
  <dcterms:modified xsi:type="dcterms:W3CDTF">2013-11-29T16:30:00Z</dcterms:modified>
</cp:coreProperties>
</file>